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b/>
          <w:sz w:val="20"/>
          <w:szCs w:val="20"/>
        </w:rPr>
      </w:pPr>
      <w:r w:rsidRPr="00B21311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1910</wp:posOffset>
                </wp:positionV>
                <wp:extent cx="916940" cy="869950"/>
                <wp:effectExtent l="0" t="0" r="35560" b="254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" cy="869950"/>
                          <a:chOff x="1525" y="954"/>
                          <a:chExt cx="1441" cy="145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57" y="954"/>
                            <a:ext cx="1009" cy="10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25" y="1391"/>
                            <a:ext cx="1009" cy="10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5" y="954"/>
                            <a:ext cx="433" cy="4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" y="954"/>
                            <a:ext cx="433" cy="4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5" y="1972"/>
                            <a:ext cx="433" cy="4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" y="1972"/>
                            <a:ext cx="433" cy="4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57" y="1391"/>
                            <a:ext cx="577" cy="5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6BAF" id="Group 1" o:spid="_x0000_s1026" style="position:absolute;margin-left:-5.8pt;margin-top:3.3pt;width:72.2pt;height:68.5pt;z-index:251659264" coordorigin="1525,954" coordsize="1441,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">
                <v:rect id="Rectangle 3" o:spid="_x0000_s1027" style="position:absolute;left:1957;top:954;width:1009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rect id="Rectangle 4" o:spid="_x0000_s1028" style="position:absolute;left:1525;top:1391;width:1009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" o:spid="_x0000_s1029" style="position:absolute;flip:y;visibility:visible;mso-wrap-style:square" from="1525,954" to="1958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6" o:spid="_x0000_s1030" style="position:absolute;flip:y;visibility:visible;mso-wrap-style:square" from="2533,954" to="2966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xhMIAAADaAAAADwAAAGRycy9kb3ducmV2LnhtbESPQYvCMBSE78L+h/AWvGm6ui5ajbKI&#10;godedL14ezbPtti8lCRq9ddvBMHjMDPfMLNFa2pxJecrywq++gkI4tzqigsF+791bwzCB2SNtWVS&#10;cCcPi/lHZ4aptjfe0nUXChEh7FNUUIbQpFL6vCSDvm8b4uidrDMYonSF1A5vEW5qOUiSH2mw4rhQ&#10;YkPLkvLz7mIUDN335GRX+6w4+sf6gJPxMAuZUt3P9ncKIlAb3uFXe6MVjOB5Jd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JxhMIAAADa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7" o:spid="_x0000_s1031" style="position:absolute;flip:y;visibility:visible;mso-wrap-style:square" from="1525,1972" to="1958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v88IAAADaAAAADwAAAGRycy9kb3ducmV2LnhtbESPT4vCMBTE7wt+h/AEb2vquohWo8ii&#10;4KEX/1y8PZtnW2xeShK1+uk3guBxmJnfMLNFa2pxI+crywoG/QQEcW51xYWCw379PQbhA7LG2jIp&#10;eJCHxbzzNcNU2ztv6bYLhYgQ9ikqKENoUil9XpJB37cNcfTO1hkMUbpCaof3CDe1/EmSkTRYcVwo&#10;saG/kvLL7moUDN3v5GxXh6w4+ef6iJPxMAuZUr1uu5yCCNSGT/jd3mgFI3hdi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Dv88IAAADa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8" o:spid="_x0000_s1032" style="position:absolute;flip:y;visibility:visible;mso-wrap-style:square" from="2533,1972" to="2966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xKaMIAAADaAAAADwAAAGRycy9kb3ducmV2LnhtbESPQYvCMBSE78L+h/AWvGm6urhajbKI&#10;godedL14ezbPtti8lCRq9ddvBMHjMDPfMLNFa2pxJecrywq++gkI4tzqigsF+791bwzCB2SNtWVS&#10;cCcPi/lHZ4aptjfe0nUXChEh7FNUUIbQpFL6vCSDvm8b4uidrDMYonSF1A5vEW5qOUiSkTRYcVwo&#10;saFlSfl5dzEKhu57crKrfVYc/WN9wMl4mIVMqe5n+zsFEagN7/CrvdEKfuB5Jd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xKaMIAAADa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rect id="Rectangle 9" o:spid="_x0000_s1033" style="position:absolute;left:1957;top:1391;width:57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ez7wA&#10;AADaAAAADwAAAGRycy9kb3ducmV2LnhtbERPSwrCMBDdC94hjOBOUz+IVKOIIiioUPUAQzO2xWZS&#10;mljr7c1CcPl4/+W6NaVoqHaFZQWjYQSCOLW64EzB/bYfzEE4j6yxtEwKPuRgvep2lhhr++aEmqvP&#10;RAhhF6OC3PsqltKlORl0Q1sRB+5ha4M+wDqTusZ3CDelHEfRTBosODTkWNE2p/R5fRkFyfk0HR8f&#10;kyRq5qk/nw6vndtd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Eh7PvAAAANoAAAAPAAAAAAAAAAAAAAAAAJgCAABkcnMvZG93bnJldi54&#10;bWxQSwUGAAAAAAQABAD1AAAAgQMAAAAA&#10;" fillcolor="red" strokeweight="2pt"/>
              </v:group>
            </w:pict>
          </mc:Fallback>
        </mc:AlternateContent>
      </w:r>
      <w:r w:rsidRPr="00B21311">
        <w:rPr>
          <w:rFonts w:ascii="Verdana" w:hAnsi="Verdana"/>
          <w:b/>
          <w:sz w:val="20"/>
          <w:szCs w:val="20"/>
        </w:rPr>
        <w:t>ZAJEDNICA TEHNIČKE KULTURE GRADA SPLITA</w:t>
      </w:r>
    </w:p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Verdana" w:hAnsi="Verdana"/>
          <w:sz w:val="18"/>
          <w:szCs w:val="18"/>
        </w:rPr>
      </w:pPr>
      <w:r w:rsidRPr="00B21311">
        <w:rPr>
          <w:rFonts w:ascii="Verdana" w:hAnsi="Verdana"/>
          <w:sz w:val="18"/>
          <w:szCs w:val="18"/>
        </w:rPr>
        <w:t>Varaždinska 53, Split</w:t>
      </w:r>
    </w:p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14"/>
          <w:szCs w:val="14"/>
        </w:rPr>
      </w:pPr>
      <w:r w:rsidRPr="00B21311">
        <w:rPr>
          <w:rFonts w:ascii="Verdana" w:hAnsi="Verdana"/>
          <w:sz w:val="14"/>
          <w:szCs w:val="14"/>
        </w:rPr>
        <w:t>tel: 021/569–878</w:t>
      </w:r>
    </w:p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14"/>
          <w:szCs w:val="14"/>
        </w:rPr>
      </w:pPr>
      <w:r w:rsidRPr="00B21311">
        <w:rPr>
          <w:rFonts w:ascii="Verdana" w:hAnsi="Verdana"/>
          <w:sz w:val="14"/>
          <w:szCs w:val="14"/>
        </w:rPr>
        <w:t>fax: 021/543-477</w:t>
      </w:r>
    </w:p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14"/>
          <w:szCs w:val="14"/>
        </w:rPr>
      </w:pPr>
      <w:r w:rsidRPr="00B21311">
        <w:rPr>
          <w:rFonts w:ascii="Verdana" w:hAnsi="Verdana"/>
          <w:sz w:val="14"/>
          <w:szCs w:val="14"/>
        </w:rPr>
        <w:t>web: www.ztk-split.hr</w:t>
      </w:r>
    </w:p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14"/>
          <w:szCs w:val="14"/>
        </w:rPr>
      </w:pPr>
      <w:r w:rsidRPr="00B21311">
        <w:rPr>
          <w:rFonts w:ascii="Verdana" w:hAnsi="Verdana"/>
          <w:sz w:val="14"/>
          <w:szCs w:val="14"/>
        </w:rPr>
        <w:t>e-mail: ztk@ztk-split.hr</w:t>
      </w:r>
    </w:p>
    <w:p w:rsidR="008A0E16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14"/>
          <w:szCs w:val="14"/>
        </w:rPr>
      </w:pPr>
      <w:r w:rsidRPr="00B21311">
        <w:rPr>
          <w:rFonts w:ascii="Verdana" w:hAnsi="Verdana"/>
          <w:sz w:val="14"/>
          <w:szCs w:val="14"/>
        </w:rPr>
        <w:t>OIB: 67585574990</w:t>
      </w:r>
    </w:p>
    <w:p w:rsidR="008A0E16" w:rsidRPr="00B21311" w:rsidRDefault="008A0E16" w:rsidP="008A0E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14"/>
          <w:szCs w:val="14"/>
        </w:rPr>
      </w:pPr>
      <w:r w:rsidRPr="00065D7F">
        <w:rPr>
          <w:rFonts w:ascii="Verdana" w:hAnsi="Verdana"/>
          <w:sz w:val="14"/>
          <w:szCs w:val="14"/>
        </w:rPr>
        <w:t>IBAN: HR2224070001100578632</w:t>
      </w:r>
    </w:p>
    <w:p w:rsidR="008A0E16" w:rsidRDefault="008A0E16" w:rsidP="008A0E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A0E16" w:rsidRDefault="008A0E16" w:rsidP="00D96AF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209E3" w:rsidRPr="00D96AF0" w:rsidRDefault="00EA7666" w:rsidP="00D96AF0">
      <w:pPr>
        <w:jc w:val="center"/>
        <w:rPr>
          <w:rFonts w:ascii="Times New Roman" w:hAnsi="Times New Roman" w:cs="Times New Roman"/>
          <w:sz w:val="36"/>
          <w:szCs w:val="36"/>
        </w:rPr>
      </w:pPr>
      <w:r w:rsidRPr="00D96AF0">
        <w:rPr>
          <w:rFonts w:ascii="Times New Roman" w:hAnsi="Times New Roman" w:cs="Times New Roman"/>
          <w:sz w:val="36"/>
          <w:szCs w:val="36"/>
        </w:rPr>
        <w:t xml:space="preserve">PRIJAVNICA ZA </w:t>
      </w:r>
      <w:r w:rsidR="0004458E">
        <w:rPr>
          <w:rFonts w:ascii="Times New Roman" w:hAnsi="Times New Roman" w:cs="Times New Roman"/>
          <w:sz w:val="36"/>
          <w:szCs w:val="36"/>
        </w:rPr>
        <w:t>CJELOGODIŠNJE RADIONICE TEHNIČKIH AKTIVNOSTI 2021./2022.</w:t>
      </w:r>
      <w:r w:rsidRPr="00D96AF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7666" w:rsidRPr="00D96AF0" w:rsidRDefault="00EA7666">
      <w:pPr>
        <w:rPr>
          <w:rFonts w:ascii="Times New Roman" w:hAnsi="Times New Roman" w:cs="Times New Roman"/>
          <w:sz w:val="24"/>
          <w:szCs w:val="24"/>
        </w:rPr>
      </w:pPr>
    </w:p>
    <w:p w:rsidR="00EA7666" w:rsidRPr="00D96AF0" w:rsidRDefault="00EA7666">
      <w:pPr>
        <w:rPr>
          <w:rFonts w:ascii="Times New Roman" w:hAnsi="Times New Roman" w:cs="Times New Roman"/>
          <w:b/>
          <w:sz w:val="24"/>
          <w:szCs w:val="24"/>
        </w:rPr>
      </w:pPr>
      <w:r w:rsidRPr="00D96AF0">
        <w:rPr>
          <w:rFonts w:ascii="Times New Roman" w:hAnsi="Times New Roman" w:cs="Times New Roman"/>
          <w:b/>
          <w:sz w:val="24"/>
          <w:szCs w:val="24"/>
        </w:rPr>
        <w:t>1. Radionica za koju se učenik prijavljuje (</w:t>
      </w:r>
      <w:r w:rsidR="007D20B2">
        <w:rPr>
          <w:rFonts w:ascii="Times New Roman" w:hAnsi="Times New Roman" w:cs="Times New Roman"/>
          <w:b/>
          <w:sz w:val="24"/>
          <w:szCs w:val="24"/>
        </w:rPr>
        <w:t xml:space="preserve">boldati ili </w:t>
      </w:r>
      <w:r w:rsidRPr="00D96AF0">
        <w:rPr>
          <w:rFonts w:ascii="Times New Roman" w:hAnsi="Times New Roman" w:cs="Times New Roman"/>
          <w:b/>
          <w:sz w:val="24"/>
          <w:szCs w:val="24"/>
        </w:rPr>
        <w:t xml:space="preserve">zaokružiti slovo ispred naziva radionice): </w:t>
      </w:r>
    </w:p>
    <w:p w:rsidR="007D20B2" w:rsidRDefault="007D20B2">
      <w:pPr>
        <w:rPr>
          <w:rFonts w:ascii="Times New Roman" w:hAnsi="Times New Roman" w:cs="Times New Roman"/>
          <w:sz w:val="24"/>
          <w:szCs w:val="24"/>
        </w:rPr>
      </w:pPr>
    </w:p>
    <w:p w:rsidR="00EA7666" w:rsidRPr="0004458E" w:rsidRDefault="00A26660">
      <w:pPr>
        <w:rPr>
          <w:rFonts w:ascii="Times New Roman" w:hAnsi="Times New Roman" w:cs="Times New Roman"/>
          <w:sz w:val="24"/>
          <w:szCs w:val="24"/>
        </w:rPr>
      </w:pPr>
      <w:r w:rsidRPr="0004458E">
        <w:rPr>
          <w:rFonts w:ascii="Times New Roman" w:hAnsi="Times New Roman" w:cs="Times New Roman"/>
          <w:sz w:val="24"/>
          <w:szCs w:val="24"/>
        </w:rPr>
        <w:t xml:space="preserve">a) Radionica robotike, </w:t>
      </w:r>
      <w:r w:rsidR="00EA7666" w:rsidRPr="0004458E">
        <w:rPr>
          <w:rFonts w:ascii="Times New Roman" w:hAnsi="Times New Roman" w:cs="Times New Roman"/>
          <w:sz w:val="24"/>
          <w:szCs w:val="24"/>
        </w:rPr>
        <w:t>automatike</w:t>
      </w:r>
      <w:r w:rsidRPr="0004458E">
        <w:rPr>
          <w:rFonts w:ascii="Times New Roman" w:hAnsi="Times New Roman" w:cs="Times New Roman"/>
          <w:sz w:val="24"/>
          <w:szCs w:val="24"/>
        </w:rPr>
        <w:t xml:space="preserve"> i </w:t>
      </w:r>
      <w:r w:rsidR="00EA7666" w:rsidRPr="0004458E">
        <w:rPr>
          <w:rFonts w:ascii="Times New Roman" w:hAnsi="Times New Roman" w:cs="Times New Roman"/>
          <w:sz w:val="24"/>
          <w:szCs w:val="24"/>
        </w:rPr>
        <w:t>programiranja</w:t>
      </w:r>
    </w:p>
    <w:p w:rsidR="00EA7666" w:rsidRDefault="00521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A7666" w:rsidRPr="00D96AF0">
        <w:rPr>
          <w:rFonts w:ascii="Times New Roman" w:hAnsi="Times New Roman" w:cs="Times New Roman"/>
          <w:sz w:val="24"/>
          <w:szCs w:val="24"/>
        </w:rPr>
        <w:t>) Radionica modelarstva</w:t>
      </w:r>
    </w:p>
    <w:p w:rsidR="00F06AE7" w:rsidRPr="00D96AF0" w:rsidRDefault="00F06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Radionica informatike </w:t>
      </w:r>
    </w:p>
    <w:p w:rsidR="00EA7666" w:rsidRPr="00D96AF0" w:rsidRDefault="00EA7666">
      <w:pPr>
        <w:rPr>
          <w:rFonts w:ascii="Times New Roman" w:hAnsi="Times New Roman" w:cs="Times New Roman"/>
          <w:sz w:val="24"/>
          <w:szCs w:val="24"/>
        </w:rPr>
      </w:pPr>
    </w:p>
    <w:p w:rsidR="00EA7666" w:rsidRPr="00D96AF0" w:rsidRDefault="00EA7666">
      <w:pPr>
        <w:rPr>
          <w:rFonts w:ascii="Times New Roman" w:hAnsi="Times New Roman" w:cs="Times New Roman"/>
          <w:b/>
          <w:sz w:val="24"/>
          <w:szCs w:val="24"/>
        </w:rPr>
      </w:pPr>
      <w:r w:rsidRPr="00D96AF0">
        <w:rPr>
          <w:rFonts w:ascii="Times New Roman" w:hAnsi="Times New Roman" w:cs="Times New Roman"/>
          <w:b/>
          <w:sz w:val="24"/>
          <w:szCs w:val="24"/>
        </w:rPr>
        <w:t xml:space="preserve">2. Podatci o učeni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140"/>
      </w:tblGrid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Ime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Prezime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Ime roditelja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Adresa stanovanja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Kontakt telefon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Datum i godina rođenja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Škola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D20B2" w:rsidRPr="007D20B2" w:rsidTr="001A6AE0">
        <w:trPr>
          <w:trHeight w:val="510"/>
        </w:trPr>
        <w:tc>
          <w:tcPr>
            <w:tcW w:w="2517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0B2">
              <w:rPr>
                <w:rFonts w:ascii="Times New Roman" w:hAnsi="Times New Roman" w:cs="Times New Roman"/>
                <w:sz w:val="24"/>
              </w:rPr>
              <w:t>Razred:</w:t>
            </w:r>
          </w:p>
        </w:tc>
        <w:tc>
          <w:tcPr>
            <w:tcW w:w="6140" w:type="dxa"/>
            <w:vAlign w:val="center"/>
          </w:tcPr>
          <w:p w:rsidR="007D20B2" w:rsidRPr="007D20B2" w:rsidRDefault="007D20B2" w:rsidP="001A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</w:tbl>
    <w:p w:rsidR="007D20B2" w:rsidRPr="007D20B2" w:rsidRDefault="007D20B2" w:rsidP="007D20B2">
      <w:pPr>
        <w:spacing w:after="60" w:line="264" w:lineRule="auto"/>
        <w:rPr>
          <w:rFonts w:ascii="Times New Roman" w:hAnsi="Times New Roman" w:cs="Times New Roman"/>
          <w:b/>
          <w:sz w:val="24"/>
        </w:rPr>
      </w:pPr>
    </w:p>
    <w:p w:rsidR="00EA7666" w:rsidRDefault="00EA7666">
      <w:pPr>
        <w:rPr>
          <w:rFonts w:ascii="Times New Roman" w:hAnsi="Times New Roman" w:cs="Times New Roman"/>
          <w:sz w:val="24"/>
          <w:szCs w:val="24"/>
        </w:rPr>
      </w:pPr>
    </w:p>
    <w:p w:rsidR="007D20B2" w:rsidRDefault="007D20B2">
      <w:pPr>
        <w:rPr>
          <w:rFonts w:ascii="Times New Roman" w:hAnsi="Times New Roman" w:cs="Times New Roman"/>
          <w:sz w:val="24"/>
          <w:szCs w:val="24"/>
        </w:rPr>
      </w:pPr>
    </w:p>
    <w:p w:rsidR="00D953E9" w:rsidRPr="00D96AF0" w:rsidRDefault="00D953E9">
      <w:pPr>
        <w:rPr>
          <w:rFonts w:ascii="Times New Roman" w:hAnsi="Times New Roman" w:cs="Times New Roman"/>
          <w:sz w:val="24"/>
          <w:szCs w:val="24"/>
        </w:rPr>
      </w:pPr>
    </w:p>
    <w:p w:rsidR="00EA7666" w:rsidRPr="00D96AF0" w:rsidRDefault="007D2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6AF0" w:rsidRPr="00D96AF0">
        <w:rPr>
          <w:rFonts w:ascii="Times New Roman" w:hAnsi="Times New Roman" w:cs="Times New Roman"/>
          <w:b/>
          <w:sz w:val="24"/>
          <w:szCs w:val="24"/>
        </w:rPr>
        <w:t>. Privola (pristanak) roditelja/skrbnika vezana uz fotografiranje i snimanje učenika (</w:t>
      </w:r>
      <w:r>
        <w:rPr>
          <w:rFonts w:ascii="Times New Roman" w:hAnsi="Times New Roman" w:cs="Times New Roman"/>
          <w:b/>
          <w:sz w:val="24"/>
          <w:szCs w:val="24"/>
        </w:rPr>
        <w:t xml:space="preserve">boldati ili </w:t>
      </w:r>
      <w:r w:rsidR="00D96AF0" w:rsidRPr="00D96AF0">
        <w:rPr>
          <w:rFonts w:ascii="Times New Roman" w:hAnsi="Times New Roman" w:cs="Times New Roman"/>
          <w:b/>
          <w:sz w:val="24"/>
          <w:szCs w:val="24"/>
        </w:rPr>
        <w:t>zaokružiti odgovor)</w:t>
      </w:r>
    </w:p>
    <w:p w:rsidR="00D96AF0" w:rsidRPr="00D96AF0" w:rsidRDefault="00D96AF0" w:rsidP="00D96AF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6AF0">
        <w:rPr>
          <w:rFonts w:ascii="Times New Roman" w:hAnsi="Times New Roman" w:cs="Times New Roman"/>
          <w:i/>
          <w:sz w:val="24"/>
          <w:szCs w:val="24"/>
        </w:rPr>
        <w:t xml:space="preserve">Za vrijeme naših programa u svrhu promocije i izvještavanja snimamo i fotografiramo aktivnosti učenika, stoga postoji mogućnost da Vaše dijete bude na fotografijama ili video zapisima koje koristimo za izradu promidžbenog materijala. Slažete li se da u navedene svrhe snimamo Vaše dijete? </w:t>
      </w:r>
    </w:p>
    <w:p w:rsidR="00D96AF0" w:rsidRDefault="00D96AF0" w:rsidP="00D96A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6AF0" w:rsidRPr="00D96AF0" w:rsidRDefault="00D96AF0" w:rsidP="00D96AF0">
      <w:pPr>
        <w:jc w:val="right"/>
        <w:rPr>
          <w:rFonts w:ascii="Times New Roman" w:hAnsi="Times New Roman" w:cs="Times New Roman"/>
          <w:sz w:val="24"/>
          <w:szCs w:val="24"/>
        </w:rPr>
      </w:pPr>
      <w:r w:rsidRPr="0004458E">
        <w:rPr>
          <w:rFonts w:ascii="Times New Roman" w:hAnsi="Times New Roman" w:cs="Times New Roman"/>
          <w:sz w:val="24"/>
          <w:szCs w:val="24"/>
        </w:rPr>
        <w:t xml:space="preserve">DA  </w:t>
      </w:r>
      <w:r w:rsidRPr="00D96AF0">
        <w:rPr>
          <w:rFonts w:ascii="Times New Roman" w:hAnsi="Times New Roman" w:cs="Times New Roman"/>
          <w:sz w:val="24"/>
          <w:szCs w:val="24"/>
        </w:rPr>
        <w:t xml:space="preserve">            NE </w:t>
      </w:r>
    </w:p>
    <w:p w:rsidR="00D96AF0" w:rsidRDefault="00D96AF0">
      <w:pPr>
        <w:rPr>
          <w:rFonts w:ascii="Times New Roman" w:hAnsi="Times New Roman" w:cs="Times New Roman"/>
          <w:b/>
          <w:sz w:val="24"/>
          <w:szCs w:val="24"/>
        </w:rPr>
      </w:pPr>
    </w:p>
    <w:p w:rsidR="00D96AF0" w:rsidRPr="00D96AF0" w:rsidRDefault="007D2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6AF0" w:rsidRPr="00D96AF0">
        <w:rPr>
          <w:rFonts w:ascii="Times New Roman" w:hAnsi="Times New Roman" w:cs="Times New Roman"/>
          <w:b/>
          <w:sz w:val="24"/>
          <w:szCs w:val="24"/>
        </w:rPr>
        <w:t>. Privola (pristanak) roditelja/skrbnika vezana uz zaštitu osobnih podataka (</w:t>
      </w:r>
      <w:r>
        <w:rPr>
          <w:rFonts w:ascii="Times New Roman" w:hAnsi="Times New Roman" w:cs="Times New Roman"/>
          <w:b/>
          <w:sz w:val="24"/>
          <w:szCs w:val="24"/>
        </w:rPr>
        <w:t xml:space="preserve">boldati ili </w:t>
      </w:r>
      <w:r w:rsidR="00D96AF0" w:rsidRPr="00D96AF0">
        <w:rPr>
          <w:rFonts w:ascii="Times New Roman" w:hAnsi="Times New Roman" w:cs="Times New Roman"/>
          <w:b/>
          <w:sz w:val="24"/>
          <w:szCs w:val="24"/>
        </w:rPr>
        <w:t xml:space="preserve">zaokružiti odgovor) </w:t>
      </w:r>
    </w:p>
    <w:p w:rsidR="007D20B2" w:rsidRDefault="00D96AF0" w:rsidP="00D96AF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6AF0">
        <w:rPr>
          <w:rFonts w:ascii="Times New Roman" w:hAnsi="Times New Roman" w:cs="Times New Roman"/>
          <w:i/>
          <w:sz w:val="24"/>
          <w:szCs w:val="24"/>
        </w:rPr>
        <w:t>Dajete li privolu da ZTK grada Splita za prikupljanje, provjeru i obradu osobnih podataka u svrhu izvještavanja, kao i suglasnost za objavu osnovnih osobnih podataka (ime i prezime, razred, škola, mjesto stanovanja) koji će biti objavljeni u tiskanim i elektroničkim izvještajima?</w:t>
      </w:r>
    </w:p>
    <w:p w:rsidR="007D20B2" w:rsidRPr="00D96AF0" w:rsidRDefault="007D20B2" w:rsidP="00D96AF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D20B2">
        <w:rPr>
          <w:rFonts w:ascii="Times New Roman" w:hAnsi="Times New Roman" w:cs="Times New Roman"/>
          <w:i/>
          <w:sz w:val="24"/>
          <w:szCs w:val="24"/>
        </w:rPr>
        <w:t>Kontakt podaci (adresa, broj mobitela, adresa elektroničke pošte), datum rođenja i OIB neće b</w:t>
      </w:r>
      <w:r>
        <w:rPr>
          <w:rFonts w:ascii="Times New Roman" w:hAnsi="Times New Roman" w:cs="Times New Roman"/>
          <w:i/>
          <w:sz w:val="24"/>
          <w:szCs w:val="24"/>
        </w:rPr>
        <w:t>iti javno objavljeni niti dijeljeni</w:t>
      </w:r>
      <w:r w:rsidRPr="007D20B2">
        <w:rPr>
          <w:rFonts w:ascii="Times New Roman" w:hAnsi="Times New Roman" w:cs="Times New Roman"/>
          <w:i/>
          <w:sz w:val="24"/>
          <w:szCs w:val="24"/>
        </w:rPr>
        <w:t xml:space="preserve"> trećim osobama (osim vezano uz osiguranje učenika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6AF0" w:rsidRDefault="00D96AF0" w:rsidP="00D96A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6AF0" w:rsidRDefault="00D96AF0" w:rsidP="00D96AF0">
      <w:pPr>
        <w:jc w:val="right"/>
        <w:rPr>
          <w:rFonts w:ascii="Times New Roman" w:hAnsi="Times New Roman" w:cs="Times New Roman"/>
          <w:sz w:val="24"/>
          <w:szCs w:val="24"/>
        </w:rPr>
      </w:pPr>
      <w:r w:rsidRPr="0004458E">
        <w:rPr>
          <w:rFonts w:ascii="Times New Roman" w:hAnsi="Times New Roman" w:cs="Times New Roman"/>
          <w:sz w:val="24"/>
          <w:szCs w:val="24"/>
        </w:rPr>
        <w:t>DA</w:t>
      </w:r>
      <w:r w:rsidRPr="00D96AF0">
        <w:rPr>
          <w:rFonts w:ascii="Times New Roman" w:hAnsi="Times New Roman" w:cs="Times New Roman"/>
          <w:sz w:val="24"/>
          <w:szCs w:val="24"/>
        </w:rPr>
        <w:t xml:space="preserve">              NE</w:t>
      </w:r>
    </w:p>
    <w:p w:rsidR="007D20B2" w:rsidRPr="007D20B2" w:rsidRDefault="007D20B2" w:rsidP="007D2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0B2">
        <w:rPr>
          <w:rFonts w:ascii="Times New Roman" w:hAnsi="Times New Roman" w:cs="Times New Roman"/>
          <w:b/>
          <w:sz w:val="24"/>
          <w:szCs w:val="24"/>
        </w:rPr>
        <w:t>5. Izjava roditelja/skrbnika o zdravstvenom stanju polaznika</w:t>
      </w:r>
    </w:p>
    <w:p w:rsidR="007D20B2" w:rsidRPr="007D20B2" w:rsidRDefault="007D20B2" w:rsidP="007D20B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B2">
        <w:rPr>
          <w:rFonts w:ascii="Times New Roman" w:hAnsi="Times New Roman" w:cs="Times New Roman"/>
          <w:i/>
          <w:sz w:val="24"/>
          <w:szCs w:val="24"/>
        </w:rPr>
        <w:t xml:space="preserve">Svojim potpisom izjavljujem da mojem djetetu nije propisana mjera samoizolacije, da nije dolazilo u kontakt s osobama kojima je propisana mjera samoizolacije te da nema znakove akutne respiratorne bolesti (povišena tjelesna temperatura, kašalj, poteškoće u disanju).  </w:t>
      </w:r>
    </w:p>
    <w:p w:rsidR="007D20B2" w:rsidRDefault="007D20B2" w:rsidP="007D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E16" w:rsidRPr="00D96AF0" w:rsidRDefault="008A0E16" w:rsidP="008A0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>Potpis roditelja/skrbnika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06AE7" w:rsidRDefault="00F06AE7" w:rsidP="008A0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AF0" w:rsidRPr="008F0D7F" w:rsidRDefault="008A0E16" w:rsidP="008A0E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0D7F">
        <w:rPr>
          <w:rFonts w:ascii="Times New Roman" w:hAnsi="Times New Roman" w:cs="Times New Roman"/>
          <w:b/>
          <w:sz w:val="24"/>
          <w:szCs w:val="24"/>
        </w:rPr>
        <w:t xml:space="preserve">Ispunjenu prijavnicu poslati na e-mail adresu: </w:t>
      </w:r>
      <w:hyperlink r:id="rId7" w:history="1">
        <w:r w:rsidRPr="008F0D7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la@ztk-split.hr</w:t>
        </w:r>
      </w:hyperlink>
    </w:p>
    <w:p w:rsidR="008A0E16" w:rsidRPr="00D96AF0" w:rsidRDefault="008A0E16" w:rsidP="008A0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datne informacije pošaljite upit na </w:t>
      </w:r>
      <w:hyperlink r:id="rId8" w:history="1">
        <w:r w:rsidRPr="00EB7720">
          <w:rPr>
            <w:rStyle w:val="Hyperlink"/>
            <w:rFonts w:ascii="Times New Roman" w:hAnsi="Times New Roman" w:cs="Times New Roman"/>
            <w:sz w:val="24"/>
            <w:szCs w:val="24"/>
          </w:rPr>
          <w:t>ella@ztk-spli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nazovite na 095/</w:t>
      </w:r>
      <w:r w:rsidRPr="008A0E16">
        <w:rPr>
          <w:rFonts w:ascii="Times New Roman" w:hAnsi="Times New Roman" w:cs="Times New Roman"/>
          <w:sz w:val="24"/>
          <w:szCs w:val="24"/>
        </w:rPr>
        <w:t>359-5266.</w:t>
      </w:r>
    </w:p>
    <w:sectPr w:rsidR="008A0E16" w:rsidRPr="00D96A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ED" w:rsidRDefault="006541ED" w:rsidP="00D96AF0">
      <w:pPr>
        <w:spacing w:after="0" w:line="240" w:lineRule="auto"/>
      </w:pPr>
      <w:r>
        <w:separator/>
      </w:r>
    </w:p>
  </w:endnote>
  <w:endnote w:type="continuationSeparator" w:id="0">
    <w:p w:rsidR="006541ED" w:rsidRDefault="006541ED" w:rsidP="00D9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ED" w:rsidRDefault="006541ED" w:rsidP="00D96AF0">
      <w:pPr>
        <w:spacing w:after="0" w:line="240" w:lineRule="auto"/>
      </w:pPr>
      <w:r>
        <w:separator/>
      </w:r>
    </w:p>
  </w:footnote>
  <w:footnote w:type="continuationSeparator" w:id="0">
    <w:p w:rsidR="006541ED" w:rsidRDefault="006541ED" w:rsidP="00D96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7E"/>
    <w:rsid w:val="0004458E"/>
    <w:rsid w:val="001257F6"/>
    <w:rsid w:val="002E6BE1"/>
    <w:rsid w:val="004209E3"/>
    <w:rsid w:val="004A567E"/>
    <w:rsid w:val="00521D5B"/>
    <w:rsid w:val="00532EF3"/>
    <w:rsid w:val="00625CB7"/>
    <w:rsid w:val="006541ED"/>
    <w:rsid w:val="006C39A6"/>
    <w:rsid w:val="00770847"/>
    <w:rsid w:val="007D20B2"/>
    <w:rsid w:val="007D6317"/>
    <w:rsid w:val="008222C0"/>
    <w:rsid w:val="008A0E16"/>
    <w:rsid w:val="008F0D7F"/>
    <w:rsid w:val="009247B1"/>
    <w:rsid w:val="00A26660"/>
    <w:rsid w:val="00A92DBC"/>
    <w:rsid w:val="00AB5627"/>
    <w:rsid w:val="00AF633D"/>
    <w:rsid w:val="00BC6222"/>
    <w:rsid w:val="00CF30DF"/>
    <w:rsid w:val="00D953E9"/>
    <w:rsid w:val="00D96AF0"/>
    <w:rsid w:val="00EA7666"/>
    <w:rsid w:val="00F06AE7"/>
    <w:rsid w:val="00F6409F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FA69-867F-45B2-87FE-E5B5642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6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AF0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96A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0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a@ztk-split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a@ztk-spli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5AF6-D4DA-4809-913F-A668C67C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8</cp:revision>
  <dcterms:created xsi:type="dcterms:W3CDTF">2021-08-03T11:00:00Z</dcterms:created>
  <dcterms:modified xsi:type="dcterms:W3CDTF">2021-08-09T09:09:00Z</dcterms:modified>
</cp:coreProperties>
</file>